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E5BAA" w14:textId="6DACBF52" w:rsidR="00C6554A" w:rsidRPr="008B5277" w:rsidRDefault="00E349D1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00FA4677" wp14:editId="46C4EF86">
            <wp:extent cx="5807075" cy="4326255"/>
            <wp:effectExtent l="0" t="0" r="3175" b="0"/>
            <wp:docPr id="2" name="Picture 2" descr="תוצאת תמונה עבור ‪dijkstra big graph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וצאת תמונה עבור ‪dijkstra big graph‬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459E94CD" w14:textId="5D021604" w:rsidR="00E349D1" w:rsidRDefault="00E349D1" w:rsidP="00E349D1">
      <w:pPr>
        <w:pStyle w:val="Default"/>
      </w:pPr>
    </w:p>
    <w:p w14:paraId="33DF3BB6" w14:textId="74E3AA1D" w:rsidR="00C6554A" w:rsidRDefault="00E349D1" w:rsidP="00E349D1">
      <w:pPr>
        <w:pStyle w:val="Title"/>
      </w:pPr>
      <w:r>
        <w:t xml:space="preserve"> </w:t>
      </w:r>
      <w:r>
        <w:rPr>
          <w:b/>
          <w:bCs/>
          <w:sz w:val="72"/>
          <w:szCs w:val="72"/>
        </w:rPr>
        <w:t>On Sparse Spanners of Weighted Graphs</w:t>
      </w:r>
    </w:p>
    <w:p w14:paraId="16027C60" w14:textId="32791293" w:rsidR="00C6554A" w:rsidRPr="00D5413C" w:rsidRDefault="00C6554A" w:rsidP="00C6554A">
      <w:pPr>
        <w:pStyle w:val="Subtitle"/>
      </w:pPr>
    </w:p>
    <w:p w14:paraId="786A3EBF" w14:textId="597A4283" w:rsidR="00C6554A" w:rsidRDefault="00E349D1" w:rsidP="00C6554A">
      <w:pPr>
        <w:pStyle w:val="ContactInfo"/>
      </w:pPr>
      <w:r>
        <w:t xml:space="preserve">Aviv Oron </w:t>
      </w:r>
      <w:r w:rsidR="00357673">
        <w:t>&amp;</w:t>
      </w:r>
      <w:r>
        <w:t xml:space="preserve"> Ayelet Kalderon</w:t>
      </w:r>
      <w:r w:rsidR="00C6554A">
        <w:t xml:space="preserve"> | </w:t>
      </w:r>
      <w:r>
        <w:t>Mini Project on Low Distortion Embedding</w:t>
      </w:r>
      <w:r w:rsidR="00C6554A">
        <w:t xml:space="preserve"> |</w:t>
      </w:r>
      <w:r w:rsidR="00C6554A" w:rsidRPr="00D5413C">
        <w:t xml:space="preserve"> </w:t>
      </w:r>
      <w:r w:rsidRPr="00E349D1">
        <w:t>Prof. Michael Elkin</w:t>
      </w:r>
      <w:r w:rsidR="00C6554A">
        <w:br w:type="page"/>
      </w:r>
    </w:p>
    <w:p w14:paraId="6365A853" w14:textId="3E59920D" w:rsidR="00E349D1" w:rsidRDefault="00E349D1" w:rsidP="00C6554A">
      <w:pPr>
        <w:pStyle w:val="ContactInfo"/>
      </w:pPr>
    </w:p>
    <w:sdt>
      <w:sdtPr>
        <w:id w:val="-16095012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14:paraId="499E7602" w14:textId="08798346" w:rsidR="00E349D1" w:rsidRDefault="00E349D1">
          <w:pPr>
            <w:pStyle w:val="TOCHeading"/>
          </w:pPr>
          <w:r>
            <w:t>Table of Contents</w:t>
          </w:r>
        </w:p>
        <w:p w14:paraId="38ADBACB" w14:textId="77777777" w:rsidR="00357673" w:rsidRPr="00357673" w:rsidRDefault="00357673" w:rsidP="00357673">
          <w:bookmarkStart w:id="5" w:name="_GoBack"/>
          <w:bookmarkEnd w:id="5"/>
        </w:p>
        <w:p w14:paraId="415F5E46" w14:textId="3426A628" w:rsidR="00E349D1" w:rsidRDefault="00E349D1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90213" w:history="1">
            <w:r w:rsidR="0035767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21D5" w14:textId="14899564" w:rsidR="00E349D1" w:rsidRDefault="00E349D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01490215" w:history="1">
            <w:r w:rsidR="00357673">
              <w:rPr>
                <w:rStyle w:val="Hyperlink"/>
                <w:noProof/>
              </w:rPr>
              <w:t>Motivation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B99B" w14:textId="083EABC9" w:rsidR="00E349D1" w:rsidRDefault="00E349D1">
          <w:pPr>
            <w:pStyle w:val="TOC2"/>
            <w:tabs>
              <w:tab w:val="right" w:leader="dot" w:pos="8630"/>
            </w:tabs>
            <w:rPr>
              <w:rStyle w:val="Hyperlink"/>
              <w:noProof/>
            </w:rPr>
          </w:pPr>
          <w:hyperlink w:anchor="_Toc501490216" w:history="1">
            <w:r w:rsidR="00357673" w:rsidRPr="00357673">
              <w:t xml:space="preserve"> </w:t>
            </w:r>
            <w:r w:rsidR="00357673" w:rsidRPr="00357673">
              <w:rPr>
                <w:rStyle w:val="Hyperlink"/>
                <w:noProof/>
              </w:rPr>
              <w:t xml:space="preserve">definition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B76A" w14:textId="73CD6653" w:rsidR="00357673" w:rsidRDefault="00357673" w:rsidP="00357673">
          <w:r>
            <w:t>The Algorithm.…………………………………………………………………………………………………………………....4</w:t>
          </w:r>
        </w:p>
        <w:p w14:paraId="63900DDC" w14:textId="621AC7F4" w:rsidR="00357673" w:rsidRDefault="00357673" w:rsidP="00357673">
          <w:r>
            <w:t>Implementation ……………………………………………………………………………………………………….………….5</w:t>
          </w:r>
        </w:p>
        <w:p w14:paraId="4E6723A3" w14:textId="4CAD8FC4" w:rsidR="00357673" w:rsidRDefault="00357673" w:rsidP="00357673">
          <w:r>
            <w:t>Experiments ………………………………………………………………………………………………………………………..6</w:t>
          </w:r>
        </w:p>
        <w:p w14:paraId="39713256" w14:textId="666C07D1" w:rsidR="00357673" w:rsidRDefault="00357673" w:rsidP="00357673">
          <w:r>
            <w:t xml:space="preserve">    Result - Test 1 …………………………………………………………………………………………………………………..7</w:t>
          </w:r>
        </w:p>
        <w:p w14:paraId="546AC003" w14:textId="4D3D6896" w:rsidR="00357673" w:rsidRDefault="00357673" w:rsidP="00357673">
          <w:r>
            <w:t xml:space="preserve">    Result - Test </w:t>
          </w:r>
          <w:r>
            <w:t>2</w:t>
          </w:r>
          <w:r>
            <w:t xml:space="preserve"> …………………………………………………………………………………………………………………..7</w:t>
          </w:r>
        </w:p>
        <w:p w14:paraId="0CB3A1D1" w14:textId="3E0844C8" w:rsidR="00357673" w:rsidRDefault="00357673" w:rsidP="00357673">
          <w:r>
            <w:t xml:space="preserve">    Result - Test </w:t>
          </w:r>
          <w:r>
            <w:t>3</w:t>
          </w:r>
          <w:r>
            <w:t xml:space="preserve"> …………………………………………………………………………………………………………………..7</w:t>
          </w:r>
        </w:p>
        <w:p w14:paraId="4139F823" w14:textId="21AF4AF7" w:rsidR="00357673" w:rsidRDefault="00357673" w:rsidP="00357673">
          <w:r>
            <w:t>Conclusions …</w:t>
          </w:r>
          <w:r>
            <w:t>………………………………………………………………………………………………………………</w:t>
          </w:r>
          <w:r>
            <w:t>.</w:t>
          </w:r>
          <w:r>
            <w:t>…</w:t>
          </w:r>
          <w:r>
            <w:t>.</w:t>
          </w:r>
          <w:r>
            <w:t>…..</w:t>
          </w:r>
          <w:r>
            <w:t>8</w:t>
          </w:r>
        </w:p>
        <w:p w14:paraId="19D35B80" w14:textId="5CF1A325" w:rsidR="00357673" w:rsidRDefault="00357673" w:rsidP="00357673">
          <w:r>
            <w:t>Future work ………………………………………………………………………………………………………………….………9</w:t>
          </w:r>
        </w:p>
        <w:p w14:paraId="4BF7BCDF" w14:textId="50083400" w:rsidR="00357673" w:rsidRDefault="00357673" w:rsidP="00357673">
          <w:r>
            <w:t>Bibliography</w:t>
          </w:r>
          <w:r>
            <w:t>…………………………………………………………………………………………………………………</w:t>
          </w:r>
          <w:r>
            <w:t>.</w:t>
          </w:r>
          <w:r>
            <w:t>………9</w:t>
          </w:r>
        </w:p>
        <w:p w14:paraId="4C8AECCA" w14:textId="77777777" w:rsidR="00357673" w:rsidRPr="00357673" w:rsidRDefault="00357673" w:rsidP="00357673"/>
        <w:p w14:paraId="5F22120D" w14:textId="611F36D9" w:rsidR="00E349D1" w:rsidRDefault="00E349D1">
          <w:r>
            <w:rPr>
              <w:b/>
              <w:bCs/>
              <w:noProof/>
            </w:rPr>
            <w:fldChar w:fldCharType="end"/>
          </w:r>
        </w:p>
      </w:sdtContent>
    </w:sdt>
    <w:p w14:paraId="62FD8436" w14:textId="197C4A19" w:rsidR="00E349D1" w:rsidRDefault="00E349D1" w:rsidP="00C6554A">
      <w:pPr>
        <w:pStyle w:val="ContactInfo"/>
      </w:pPr>
    </w:p>
    <w:p w14:paraId="503352FC" w14:textId="01500DF9" w:rsidR="00E349D1" w:rsidRDefault="00E349D1" w:rsidP="00C6554A">
      <w:pPr>
        <w:pStyle w:val="ContactInfo"/>
      </w:pPr>
    </w:p>
    <w:p w14:paraId="7734B07E" w14:textId="16F93F07" w:rsidR="00E349D1" w:rsidRDefault="00E349D1" w:rsidP="00C6554A">
      <w:pPr>
        <w:pStyle w:val="ContactInfo"/>
      </w:pPr>
    </w:p>
    <w:p w14:paraId="72F3A0C5" w14:textId="4B0BB571" w:rsidR="00E349D1" w:rsidRDefault="00E349D1" w:rsidP="00C6554A">
      <w:pPr>
        <w:pStyle w:val="ContactInfo"/>
      </w:pPr>
    </w:p>
    <w:p w14:paraId="1B3C7F1A" w14:textId="1877415C" w:rsidR="00E349D1" w:rsidRDefault="00E349D1" w:rsidP="00C6554A">
      <w:pPr>
        <w:pStyle w:val="ContactInfo"/>
      </w:pPr>
    </w:p>
    <w:p w14:paraId="32131999" w14:textId="1ECACB50" w:rsidR="00E349D1" w:rsidRDefault="00E349D1" w:rsidP="00C6554A">
      <w:pPr>
        <w:pStyle w:val="ContactInfo"/>
      </w:pPr>
    </w:p>
    <w:p w14:paraId="757B0490" w14:textId="328C73D9" w:rsidR="00E349D1" w:rsidRDefault="00E349D1" w:rsidP="00357673">
      <w:pPr>
        <w:pStyle w:val="ContactInfo"/>
        <w:jc w:val="left"/>
      </w:pPr>
    </w:p>
    <w:p w14:paraId="51452239" w14:textId="36A73966" w:rsidR="00357673" w:rsidRDefault="00357673" w:rsidP="00357673">
      <w:pPr>
        <w:pStyle w:val="ContactInfo"/>
        <w:jc w:val="left"/>
      </w:pPr>
    </w:p>
    <w:p w14:paraId="4851DDF6" w14:textId="26456ED0" w:rsidR="00357673" w:rsidRDefault="00357673" w:rsidP="00357673">
      <w:pPr>
        <w:pStyle w:val="ContactInfo"/>
        <w:jc w:val="left"/>
      </w:pPr>
    </w:p>
    <w:p w14:paraId="50B8E06D" w14:textId="753F0A6D" w:rsidR="00357673" w:rsidRDefault="00357673" w:rsidP="00357673">
      <w:pPr>
        <w:pStyle w:val="ContactInfo"/>
        <w:jc w:val="left"/>
      </w:pPr>
    </w:p>
    <w:p w14:paraId="0E7FF914" w14:textId="356B2F81" w:rsidR="00357673" w:rsidRDefault="00357673" w:rsidP="00357673">
      <w:pPr>
        <w:pStyle w:val="ContactInfo"/>
        <w:jc w:val="left"/>
      </w:pPr>
    </w:p>
    <w:p w14:paraId="6C0A2AEC" w14:textId="7D6701A3" w:rsidR="00357673" w:rsidRDefault="00357673" w:rsidP="00357673">
      <w:pPr>
        <w:pStyle w:val="ContactInfo"/>
        <w:jc w:val="left"/>
      </w:pPr>
    </w:p>
    <w:p w14:paraId="73B6B489" w14:textId="1C81E01B" w:rsidR="00357673" w:rsidRDefault="00357673" w:rsidP="00357673">
      <w:pPr>
        <w:pStyle w:val="ContactInfo"/>
        <w:jc w:val="left"/>
      </w:pPr>
    </w:p>
    <w:p w14:paraId="3D7F3371" w14:textId="77777777" w:rsidR="00357673" w:rsidRDefault="00357673" w:rsidP="00357673">
      <w:pPr>
        <w:pStyle w:val="ContactInfo"/>
        <w:jc w:val="left"/>
      </w:pPr>
    </w:p>
    <w:bookmarkStart w:id="6" w:name="_Toc501490213" w:displacedByCustomXml="next"/>
    <w:sdt>
      <w:sdtPr>
        <w:alias w:val="Heading 1:"/>
        <w:tag w:val="Heading 1:"/>
        <w:id w:val="1549648056"/>
        <w:placeholder>
          <w:docPart w:val="EE86CDEA46AB47598609C67EFB86372E"/>
        </w:placeholder>
        <w:temporary/>
        <w:showingPlcHdr/>
        <w15:appearance w15:val="hidden"/>
      </w:sdtPr>
      <w:sdtEndPr/>
      <w:sdtContent>
        <w:p w14:paraId="1EF6175B" w14:textId="77777777" w:rsidR="00C6554A" w:rsidRDefault="00C6554A" w:rsidP="00C6554A">
          <w:pPr>
            <w:pStyle w:val="Heading1"/>
          </w:pPr>
          <w:r>
            <w:t>Heading 1</w:t>
          </w:r>
        </w:p>
      </w:sdtContent>
    </w:sdt>
    <w:bookmarkEnd w:id="6" w:displacedByCustomXml="prev"/>
    <w:sdt>
      <w:sdtPr>
        <w:alias w:val="Paragraph Text:"/>
        <w:tag w:val="Paragraph Text:"/>
        <w:id w:val="-335997730"/>
        <w:placeholder>
          <w:docPart w:val="6AC4DEA909F74A83A57EB00CD53A2168"/>
        </w:placeholder>
        <w:temporary/>
        <w:showingPlcHdr/>
        <w15:appearance w15:val="hidden"/>
      </w:sdtPr>
      <w:sdtEndPr/>
      <w:sdtContent>
        <w:p w14:paraId="61EABC2C" w14:textId="77777777" w:rsidR="00C6554A" w:rsidRDefault="00C6554A" w:rsidP="00C6554A">
          <w:r>
            <w:t>To replace the placeholder text on this page, you can just select it all and then start typing. But don’t do that just yet!</w:t>
          </w:r>
        </w:p>
        <w:p w14:paraId="0541D415" w14:textId="77777777" w:rsidR="00C6554A" w:rsidRDefault="00C6554A" w:rsidP="00C6554A">
          <w:r>
            <w:t>First check out a few tips to help you quickly format your report. You might be amazed at how easy it is.</w:t>
          </w:r>
        </w:p>
      </w:sdtContent>
    </w:sdt>
    <w:sdt>
      <w:sdtPr>
        <w:alias w:val="Enter list bullet content:"/>
        <w:tag w:val="Enter list bullet content:"/>
        <w:id w:val="-784043198"/>
        <w:placeholder>
          <w:docPart w:val="AEC598B2C94C4110BDB18C3762F57372"/>
        </w:placeholder>
        <w:temporary/>
        <w:showingPlcHdr/>
        <w15:appearance w15:val="hidden"/>
      </w:sdtPr>
      <w:sdtEndPr/>
      <w:sdtContent>
        <w:p w14:paraId="4971D2EA" w14:textId="77777777" w:rsidR="00C6554A" w:rsidRPr="00514122" w:rsidRDefault="00C6554A" w:rsidP="00C6554A">
          <w:pPr>
            <w:pStyle w:val="ListBullet"/>
            <w:numPr>
              <w:ilvl w:val="0"/>
              <w:numId w:val="1"/>
            </w:numPr>
          </w:pPr>
          <w:r w:rsidRPr="00514122">
            <w:t xml:space="preserve">Need a heading? On the Home tab, in the Styles gallery, just click the heading style you want. </w:t>
          </w:r>
        </w:p>
        <w:p w14:paraId="2EB53812" w14:textId="77777777" w:rsidR="00C6554A" w:rsidRPr="00514122" w:rsidRDefault="00C6554A" w:rsidP="00C6554A">
          <w:pPr>
            <w:pStyle w:val="ListBullet"/>
            <w:numPr>
              <w:ilvl w:val="0"/>
              <w:numId w:val="1"/>
            </w:numPr>
          </w:pPr>
          <w:r w:rsidRPr="00514122">
            <w:t>Notice other styles in that gallery as well, such as for a quote, a numbered list, or a bulleted list like this one.</w:t>
          </w:r>
        </w:p>
        <w:p w14:paraId="7934D4F1" w14:textId="77777777" w:rsidR="00C6554A" w:rsidRPr="00514122" w:rsidRDefault="00C6554A" w:rsidP="00C6554A">
          <w:pPr>
            <w:pStyle w:val="ListBullet"/>
            <w:numPr>
              <w:ilvl w:val="0"/>
              <w:numId w:val="1"/>
            </w:numPr>
          </w:pPr>
          <w:r w:rsidRPr="00514122">
            <w:t>For best results when selecting text to copy or edit, don’t include space to the left or right of the characters in your selection.</w:t>
          </w:r>
        </w:p>
      </w:sdtContent>
    </w:sdt>
    <w:bookmarkStart w:id="7" w:name="_Toc501490214"/>
    <w:p w14:paraId="7ADA098C" w14:textId="77777777" w:rsidR="00C6554A" w:rsidRPr="00D5413C" w:rsidRDefault="005A44F3" w:rsidP="00C6554A">
      <w:pPr>
        <w:pStyle w:val="Heading2"/>
      </w:pPr>
      <w:sdt>
        <w:sdtPr>
          <w:alias w:val="Heading 2:"/>
          <w:tag w:val="Heading 2:"/>
          <w:id w:val="959536471"/>
          <w:placeholder>
            <w:docPart w:val="9E8A10A08F844E169675169CB51F1046"/>
          </w:placeholder>
          <w:temporary/>
          <w:showingPlcHdr/>
          <w15:appearance w15:val="hidden"/>
        </w:sdtPr>
        <w:sdtEndPr/>
        <w:sdtContent>
          <w:r w:rsidR="00C6554A">
            <w:t>Heading 2</w:t>
          </w:r>
        </w:sdtContent>
      </w:sdt>
      <w:bookmarkEnd w:id="7"/>
    </w:p>
    <w:sdt>
      <w:sdtPr>
        <w:alias w:val="Paragraph Text:"/>
        <w:tag w:val="Paragraph Text:"/>
        <w:id w:val="-2013052735"/>
        <w:placeholder>
          <w:docPart w:val="338142311E294ABF8A4831A145593BA9"/>
        </w:placeholder>
        <w:temporary/>
        <w:showingPlcHdr/>
        <w15:appearance w15:val="hidden"/>
      </w:sdtPr>
      <w:sdtEndPr/>
      <w:sdtContent>
        <w:p w14:paraId="19AD448F" w14:textId="77777777" w:rsidR="00C6554A" w:rsidRDefault="00C6554A" w:rsidP="00C6554A">
          <w:r>
            <w:t>You might like the photo on the cover page as much as we do, but if it’s not ideal for your report, it’s easy to replace it with your own.</w:t>
          </w:r>
        </w:p>
        <w:p w14:paraId="272BEFCD" w14:textId="74CC43E5" w:rsidR="002C74C0" w:rsidRDefault="00C6554A">
          <w:r>
            <w:t>Just delete the placeholder picture. Then, on the Insert tab, click Picture to select one from your files.</w:t>
          </w:r>
        </w:p>
      </w:sdtContent>
    </w:sdt>
    <w:p w14:paraId="5B559DD4" w14:textId="7674AF37" w:rsidR="00E349D1" w:rsidRDefault="00E349D1"/>
    <w:p w14:paraId="63E3D6B8" w14:textId="3B8B8688" w:rsidR="00E349D1" w:rsidRDefault="00E349D1" w:rsidP="00E349D1">
      <w:pPr>
        <w:pStyle w:val="Heading1"/>
      </w:pPr>
      <w:bookmarkStart w:id="8" w:name="_Toc501490215"/>
      <w:r>
        <w:t>Dfgf</w:t>
      </w:r>
      <w:bookmarkEnd w:id="8"/>
      <w:r>
        <w:t xml:space="preserve"> </w:t>
      </w:r>
    </w:p>
    <w:sdt>
      <w:sdtPr>
        <w:alias w:val="Paragraph Text:"/>
        <w:tag w:val="Paragraph Text:"/>
        <w:id w:val="-252908274"/>
        <w:placeholder>
          <w:docPart w:val="5FC1C53B5C164852AB0765BB99D74CD1"/>
        </w:placeholder>
        <w:temporary/>
        <w:showingPlcHdr/>
        <w15:appearance w15:val="hidden"/>
      </w:sdtPr>
      <w:sdtContent>
        <w:p w14:paraId="36B12E94" w14:textId="77777777" w:rsidR="00E349D1" w:rsidRDefault="00E349D1" w:rsidP="00E349D1">
          <w:r>
            <w:t>To replace the placeholder text on this page, you can just select it all and then start typing. But don’t do that just yet!</w:t>
          </w:r>
        </w:p>
        <w:p w14:paraId="4654C685" w14:textId="77777777" w:rsidR="00E349D1" w:rsidRDefault="00E349D1" w:rsidP="00E349D1">
          <w:r>
            <w:t>First check out a few tips to help you quickly format your report. You might be amazed at how easy it is.</w:t>
          </w:r>
        </w:p>
      </w:sdtContent>
    </w:sdt>
    <w:sdt>
      <w:sdtPr>
        <w:alias w:val="Enter list bullet content:"/>
        <w:tag w:val="Enter list bullet content:"/>
        <w:id w:val="-1340924599"/>
        <w:placeholder>
          <w:docPart w:val="B3C4193DF6D441C8ACA07A4417BC8FA4"/>
        </w:placeholder>
        <w:temporary/>
        <w:showingPlcHdr/>
        <w15:appearance w15:val="hidden"/>
      </w:sdtPr>
      <w:sdtContent>
        <w:p w14:paraId="3D50C597" w14:textId="77777777" w:rsidR="00E349D1" w:rsidRPr="00514122" w:rsidRDefault="00E349D1" w:rsidP="00E349D1">
          <w:pPr>
            <w:pStyle w:val="ListBullet"/>
            <w:numPr>
              <w:ilvl w:val="0"/>
              <w:numId w:val="1"/>
            </w:numPr>
          </w:pPr>
          <w:r w:rsidRPr="00514122">
            <w:t xml:space="preserve">Need a heading? On the Home tab, in the Styles gallery, just click the heading style you want. </w:t>
          </w:r>
        </w:p>
        <w:p w14:paraId="5EB9138F" w14:textId="77777777" w:rsidR="00E349D1" w:rsidRPr="00514122" w:rsidRDefault="00E349D1" w:rsidP="00E349D1">
          <w:pPr>
            <w:pStyle w:val="ListBullet"/>
            <w:numPr>
              <w:ilvl w:val="0"/>
              <w:numId w:val="1"/>
            </w:numPr>
          </w:pPr>
          <w:r w:rsidRPr="00514122">
            <w:t>Notice other styles in that gallery as well, such as for a quote, a numbered list, or a bulleted list like this one.</w:t>
          </w:r>
        </w:p>
        <w:p w14:paraId="7D304FC1" w14:textId="77777777" w:rsidR="00E349D1" w:rsidRPr="00514122" w:rsidRDefault="00E349D1" w:rsidP="00E349D1">
          <w:pPr>
            <w:pStyle w:val="ListBullet"/>
            <w:numPr>
              <w:ilvl w:val="0"/>
              <w:numId w:val="1"/>
            </w:numPr>
          </w:pPr>
          <w:r w:rsidRPr="00514122">
            <w:t>For best results when selecting text to copy or edit, don’t include space to the left or right of the characters in your selection.</w:t>
          </w:r>
        </w:p>
      </w:sdtContent>
    </w:sdt>
    <w:bookmarkStart w:id="9" w:name="_Toc501490216"/>
    <w:p w14:paraId="41709427" w14:textId="77777777" w:rsidR="00E349D1" w:rsidRPr="00D5413C" w:rsidRDefault="00E349D1" w:rsidP="00E349D1">
      <w:pPr>
        <w:pStyle w:val="Heading2"/>
      </w:pPr>
      <w:sdt>
        <w:sdtPr>
          <w:alias w:val="Heading 2:"/>
          <w:tag w:val="Heading 2:"/>
          <w:id w:val="-787347533"/>
          <w:placeholder>
            <w:docPart w:val="F7D35C88816D40E489487741BC715BBD"/>
          </w:placeholder>
          <w:temporary/>
          <w:showingPlcHdr/>
          <w15:appearance w15:val="hidden"/>
        </w:sdtPr>
        <w:sdtContent>
          <w:r>
            <w:t>Heading 2</w:t>
          </w:r>
        </w:sdtContent>
      </w:sdt>
      <w:bookmarkEnd w:id="9"/>
    </w:p>
    <w:sdt>
      <w:sdtPr>
        <w:alias w:val="Paragraph Text:"/>
        <w:tag w:val="Paragraph Text:"/>
        <w:id w:val="-1149747105"/>
        <w:placeholder>
          <w:docPart w:val="7C12D5E0E17D4EBFA213616B611FA16A"/>
        </w:placeholder>
        <w:temporary/>
        <w:showingPlcHdr/>
        <w15:appearance w15:val="hidden"/>
      </w:sdtPr>
      <w:sdtContent>
        <w:p w14:paraId="16F06B85" w14:textId="77777777" w:rsidR="00E349D1" w:rsidRDefault="00E349D1" w:rsidP="00E349D1">
          <w:r>
            <w:t>You might like the photo on the cover page as much as we do, but if it’s not ideal for your report, it’s easy to replace it with your own.</w:t>
          </w:r>
        </w:p>
        <w:p w14:paraId="20598E82" w14:textId="77777777" w:rsidR="00E349D1" w:rsidRDefault="00E349D1" w:rsidP="00E349D1">
          <w:r>
            <w:t>Just delete the placeholder picture. Then, on the Insert tab, click Picture to select one from your files.</w:t>
          </w:r>
        </w:p>
      </w:sdtContent>
    </w:sdt>
    <w:p w14:paraId="7572DA8C" w14:textId="77777777" w:rsidR="00E349D1" w:rsidRDefault="00E349D1"/>
    <w:sectPr w:rsidR="00E349D1" w:rsidSect="00E349D1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DB990" w14:textId="77777777" w:rsidR="005A44F3" w:rsidRDefault="005A44F3" w:rsidP="00C6554A">
      <w:pPr>
        <w:spacing w:before="0" w:after="0" w:line="240" w:lineRule="auto"/>
      </w:pPr>
      <w:r>
        <w:separator/>
      </w:r>
    </w:p>
  </w:endnote>
  <w:endnote w:type="continuationSeparator" w:id="0">
    <w:p w14:paraId="68034FA7" w14:textId="77777777" w:rsidR="005A44F3" w:rsidRDefault="005A44F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B27D" w14:textId="6BF89A3E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576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ABBBB" w14:textId="77777777" w:rsidR="005A44F3" w:rsidRDefault="005A44F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868FC95" w14:textId="77777777" w:rsidR="005A44F3" w:rsidRDefault="005A44F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D1"/>
    <w:rsid w:val="002554CD"/>
    <w:rsid w:val="00293B83"/>
    <w:rsid w:val="002B4294"/>
    <w:rsid w:val="00333D0D"/>
    <w:rsid w:val="00357673"/>
    <w:rsid w:val="004C049F"/>
    <w:rsid w:val="005000E2"/>
    <w:rsid w:val="005A44F3"/>
    <w:rsid w:val="006A3CE7"/>
    <w:rsid w:val="00C6554A"/>
    <w:rsid w:val="00E349D1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83B09"/>
  <w15:chartTrackingRefBased/>
  <w15:docId w15:val="{1DF67A3B-5CE1-4AAE-95F9-BA828663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349D1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49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49D1"/>
    <w:pPr>
      <w:spacing w:after="100"/>
      <w:ind w:left="220"/>
    </w:pPr>
  </w:style>
  <w:style w:type="paragraph" w:customStyle="1" w:styleId="Default">
    <w:name w:val="Default"/>
    <w:rsid w:val="00E349D1"/>
    <w:pPr>
      <w:autoSpaceDE w:val="0"/>
      <w:autoSpaceDN w:val="0"/>
      <w:adjustRightInd w:val="0"/>
      <w:spacing w:before="0" w:after="0" w:line="240" w:lineRule="auto"/>
    </w:pPr>
    <w:rPr>
      <w:rFonts w:ascii="Georgia" w:hAnsi="Georgia" w:cs="Georgia"/>
      <w:color w:val="000000"/>
      <w:sz w:val="24"/>
      <w:szCs w:val="24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elet.kalderon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86CDEA46AB47598609C67EFB86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3D69F-2232-492C-B2B9-4747F01C0450}"/>
      </w:docPartPr>
      <w:docPartBody>
        <w:p w:rsidR="00000000" w:rsidRDefault="00122916">
          <w:pPr>
            <w:pStyle w:val="EE86CDEA46AB47598609C67EFB86372E"/>
          </w:pPr>
          <w:bookmarkStart w:id="0" w:name="_GoBack"/>
          <w:r>
            <w:t>Heading 1</w:t>
          </w:r>
          <w:bookmarkEnd w:id="0"/>
        </w:p>
      </w:docPartBody>
    </w:docPart>
    <w:docPart>
      <w:docPartPr>
        <w:name w:val="6AC4DEA909F74A83A57EB00CD53A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9E47-EC9D-4E56-AEF2-9505D87C7F57}"/>
      </w:docPartPr>
      <w:docPartBody>
        <w:p w:rsidR="00FA6547" w:rsidRDefault="00122916" w:rsidP="00C6554A">
          <w:r>
            <w:t>To replace the placeholder text on this page, you can just select it all and then start typing. But don’t do that just yet!</w:t>
          </w:r>
        </w:p>
        <w:p w:rsidR="00000000" w:rsidRDefault="00122916">
          <w:pPr>
            <w:pStyle w:val="6AC4DEA909F74A83A57EB00CD53A2168"/>
          </w:pPr>
          <w:r>
            <w:t xml:space="preserve">First check out a few tips to help you quickly format your report. </w:t>
          </w:r>
          <w:r>
            <w:t>You might be amazed at how easy it is.</w:t>
          </w:r>
        </w:p>
      </w:docPartBody>
    </w:docPart>
    <w:docPart>
      <w:docPartPr>
        <w:name w:val="AEC598B2C94C4110BDB18C3762F5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ADAF-FCA4-4496-84FE-DC1AB222E9CE}"/>
      </w:docPartPr>
      <w:docPartBody>
        <w:p w:rsidR="00FA6547" w:rsidRPr="00514122" w:rsidRDefault="00122916" w:rsidP="00C6554A">
          <w:pPr>
            <w:pStyle w:val="ListBullet"/>
          </w:pPr>
          <w:r w:rsidRPr="00514122">
            <w:t xml:space="preserve">Need a heading? On the Home tab, in the Styles gallery, just click the heading style you want. </w:t>
          </w:r>
        </w:p>
        <w:p w:rsidR="00FA6547" w:rsidRPr="00514122" w:rsidRDefault="00122916" w:rsidP="00C6554A">
          <w:pPr>
            <w:pStyle w:val="ListBullet"/>
          </w:pPr>
          <w:r w:rsidRPr="00514122">
            <w:t>Notice other styles in that gallery as well, such as for a quote, a numbered list, or a bulleted list like this one.</w:t>
          </w:r>
        </w:p>
        <w:p w:rsidR="00000000" w:rsidRDefault="00122916">
          <w:pPr>
            <w:pStyle w:val="AEC598B2C94C4110BDB18C3762F57372"/>
          </w:pPr>
          <w:r w:rsidRPr="00514122">
            <w:t xml:space="preserve">For </w:t>
          </w:r>
          <w:r w:rsidRPr="00514122">
            <w:t>best results when selecting text to copy or edit, don’t include space to the left or right of the characters in your selection.</w:t>
          </w:r>
        </w:p>
      </w:docPartBody>
    </w:docPart>
    <w:docPart>
      <w:docPartPr>
        <w:name w:val="9E8A10A08F844E169675169CB51F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4CC4-C985-40C6-A3DD-CBDF179F6163}"/>
      </w:docPartPr>
      <w:docPartBody>
        <w:p w:rsidR="00000000" w:rsidRDefault="00122916">
          <w:pPr>
            <w:pStyle w:val="9E8A10A08F844E169675169CB51F1046"/>
          </w:pPr>
          <w:r>
            <w:t>Heading 2</w:t>
          </w:r>
        </w:p>
      </w:docPartBody>
    </w:docPart>
    <w:docPart>
      <w:docPartPr>
        <w:name w:val="338142311E294ABF8A4831A14559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5FFF-F2AA-4FF9-80F2-F83717C79F13}"/>
      </w:docPartPr>
      <w:docPartBody>
        <w:p w:rsidR="00FA6547" w:rsidRDefault="00122916" w:rsidP="00C6554A">
          <w:r>
            <w:t>You might like the photo on the cover page as much as we do, but if it’s not ideal for your report, it’s easy to repla</w:t>
          </w:r>
          <w:r>
            <w:t>ce it with your own.</w:t>
          </w:r>
        </w:p>
        <w:p w:rsidR="00000000" w:rsidRDefault="00122916">
          <w:pPr>
            <w:pStyle w:val="338142311E294ABF8A4831A145593BA9"/>
          </w:pPr>
          <w:r>
            <w:t>Just delete the placeholder picture. Then, on the Insert tab, click Picture to select one from your files.</w:t>
          </w:r>
        </w:p>
      </w:docPartBody>
    </w:docPart>
    <w:docPart>
      <w:docPartPr>
        <w:name w:val="5FC1C53B5C164852AB0765BB99D7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30B3E-6AC3-4C91-89AE-2B842758F010}"/>
      </w:docPartPr>
      <w:docPartBody>
        <w:p w:rsidR="00870D47" w:rsidRDefault="00870D47" w:rsidP="00C6554A">
          <w:r>
            <w:t>To replace the placeholder text on this page, you can just select it all and then start typing. But don’t do that just yet!</w:t>
          </w:r>
        </w:p>
        <w:p w:rsidR="00000000" w:rsidRDefault="00870D47" w:rsidP="00870D47">
          <w:pPr>
            <w:pStyle w:val="5FC1C53B5C164852AB0765BB99D74CD1"/>
          </w:pPr>
          <w:r>
            <w:t>First check out a few tips to help you quickly format your report. You might be amazed at how easy it is.</w:t>
          </w:r>
        </w:p>
      </w:docPartBody>
    </w:docPart>
    <w:docPart>
      <w:docPartPr>
        <w:name w:val="B3C4193DF6D441C8ACA07A4417BC8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2DDCB-4D2E-463D-A5AF-4C73D453E202}"/>
      </w:docPartPr>
      <w:docPartBody>
        <w:p w:rsidR="00870D47" w:rsidRPr="00514122" w:rsidRDefault="00870D47" w:rsidP="00C6554A">
          <w:pPr>
            <w:pStyle w:val="ListBullet"/>
          </w:pPr>
          <w:r w:rsidRPr="00514122">
            <w:t xml:space="preserve">Need a heading? On the Home tab, in the Styles gallery, just click the heading style you want. </w:t>
          </w:r>
        </w:p>
        <w:p w:rsidR="00870D47" w:rsidRPr="00514122" w:rsidRDefault="00870D47" w:rsidP="00C6554A">
          <w:pPr>
            <w:pStyle w:val="ListBullet"/>
          </w:pPr>
          <w:r w:rsidRPr="00514122">
            <w:t>Notice other styles in that gallery as well, such as for a quote, a numbered list, or a bulleted list like this one.</w:t>
          </w:r>
        </w:p>
        <w:p w:rsidR="00000000" w:rsidRDefault="00870D47" w:rsidP="00870D47">
          <w:pPr>
            <w:pStyle w:val="B3C4193DF6D441C8ACA07A4417BC8FA4"/>
          </w:pPr>
          <w:r w:rsidRPr="00514122">
            <w:t>For best results when selecting text to copy or edit, don’t include space to the left or right of the characters in your selection.</w:t>
          </w:r>
        </w:p>
      </w:docPartBody>
    </w:docPart>
    <w:docPart>
      <w:docPartPr>
        <w:name w:val="F7D35C88816D40E489487741BC71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AABD-DC24-4131-91A3-7715D0D45EEA}"/>
      </w:docPartPr>
      <w:docPartBody>
        <w:p w:rsidR="00000000" w:rsidRDefault="00870D47" w:rsidP="00870D47">
          <w:pPr>
            <w:pStyle w:val="F7D35C88816D40E489487741BC715BBD"/>
          </w:pPr>
          <w:r>
            <w:t>Heading 2</w:t>
          </w:r>
        </w:p>
      </w:docPartBody>
    </w:docPart>
    <w:docPart>
      <w:docPartPr>
        <w:name w:val="7C12D5E0E17D4EBFA213616B611F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E631-CB56-4468-979A-DDF1F64C4881}"/>
      </w:docPartPr>
      <w:docPartBody>
        <w:p w:rsidR="00870D47" w:rsidRDefault="00870D47" w:rsidP="00C6554A">
          <w:r>
            <w:t>You might like the photo on the cover page as much as we do, but if it’s not ideal for your report, it’s easy to replace it with your own.</w:t>
          </w:r>
        </w:p>
        <w:p w:rsidR="00000000" w:rsidRDefault="00870D47" w:rsidP="00870D47">
          <w:pPr>
            <w:pStyle w:val="7C12D5E0E17D4EBFA213616B611FA16A"/>
          </w:pPr>
          <w:r>
            <w:t>Just delete the placeholder picture. Then, on the Insert tab, click Picture to select one from your fi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47"/>
    <w:rsid w:val="00122916"/>
    <w:rsid w:val="0087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DE0C069BAE4D32BE837F81581F19ED">
    <w:name w:val="5EDE0C069BAE4D32BE837F81581F19ED"/>
  </w:style>
  <w:style w:type="paragraph" w:customStyle="1" w:styleId="5B298A9E34BA434094670693F6A755F3">
    <w:name w:val="5B298A9E34BA434094670693F6A755F3"/>
  </w:style>
  <w:style w:type="paragraph" w:customStyle="1" w:styleId="B004810F6F2E4591BA8BAFEEF4F8CF41">
    <w:name w:val="B004810F6F2E4591BA8BAFEEF4F8CF41"/>
  </w:style>
  <w:style w:type="paragraph" w:customStyle="1" w:styleId="EEC63413789C44C3BD20C9A1A2E8B83E">
    <w:name w:val="EEC63413789C44C3BD20C9A1A2E8B83E"/>
  </w:style>
  <w:style w:type="paragraph" w:customStyle="1" w:styleId="A657FDB2EF104FCFAB5252C21512EA54">
    <w:name w:val="A657FDB2EF104FCFAB5252C21512EA54"/>
  </w:style>
  <w:style w:type="paragraph" w:customStyle="1" w:styleId="EE86CDEA46AB47598609C67EFB86372E">
    <w:name w:val="EE86CDEA46AB47598609C67EFB86372E"/>
  </w:style>
  <w:style w:type="paragraph" w:customStyle="1" w:styleId="6AC4DEA909F74A83A57EB00CD53A2168">
    <w:name w:val="6AC4DEA909F74A83A57EB00CD53A2168"/>
  </w:style>
  <w:style w:type="paragraph" w:styleId="ListBullet">
    <w:name w:val="List Bullet"/>
    <w:basedOn w:val="Normal"/>
    <w:uiPriority w:val="10"/>
    <w:unhideWhenUsed/>
    <w:qFormat/>
    <w:rsid w:val="00870D47"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 w:bidi="ar-SA"/>
    </w:rPr>
  </w:style>
  <w:style w:type="paragraph" w:customStyle="1" w:styleId="AEC598B2C94C4110BDB18C3762F57372">
    <w:name w:val="AEC598B2C94C4110BDB18C3762F57372"/>
  </w:style>
  <w:style w:type="paragraph" w:customStyle="1" w:styleId="9E8A10A08F844E169675169CB51F1046">
    <w:name w:val="9E8A10A08F844E169675169CB51F1046"/>
  </w:style>
  <w:style w:type="paragraph" w:customStyle="1" w:styleId="338142311E294ABF8A4831A145593BA9">
    <w:name w:val="338142311E294ABF8A4831A145593BA9"/>
  </w:style>
  <w:style w:type="paragraph" w:customStyle="1" w:styleId="45CE1D340F784FDC8E4413C33E61BD79">
    <w:name w:val="45CE1D340F784FDC8E4413C33E61BD79"/>
    <w:rsid w:val="00870D47"/>
  </w:style>
  <w:style w:type="paragraph" w:customStyle="1" w:styleId="5FC1C53B5C164852AB0765BB99D74CD1">
    <w:name w:val="5FC1C53B5C164852AB0765BB99D74CD1"/>
    <w:rsid w:val="00870D47"/>
  </w:style>
  <w:style w:type="paragraph" w:customStyle="1" w:styleId="B3C4193DF6D441C8ACA07A4417BC8FA4">
    <w:name w:val="B3C4193DF6D441C8ACA07A4417BC8FA4"/>
    <w:rsid w:val="00870D47"/>
  </w:style>
  <w:style w:type="paragraph" w:customStyle="1" w:styleId="F7D35C88816D40E489487741BC715BBD">
    <w:name w:val="F7D35C88816D40E489487741BC715BBD"/>
    <w:rsid w:val="00870D47"/>
  </w:style>
  <w:style w:type="paragraph" w:customStyle="1" w:styleId="7C12D5E0E17D4EBFA213616B611FA16A">
    <w:name w:val="7C12D5E0E17D4EBFA213616B611FA16A"/>
    <w:rsid w:val="00870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8BD4-5D2C-4AF1-8C6D-C0DB3092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7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let Kalderon</dc:creator>
  <cp:keywords/>
  <dc:description/>
  <cp:lastModifiedBy>Ayelet Kalderon</cp:lastModifiedBy>
  <cp:revision>1</cp:revision>
  <dcterms:created xsi:type="dcterms:W3CDTF">2017-12-19T21:35:00Z</dcterms:created>
  <dcterms:modified xsi:type="dcterms:W3CDTF">2017-12-19T22:02:00Z</dcterms:modified>
</cp:coreProperties>
</file>